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2D7C" w14:textId="77777777" w:rsidR="002A0C19" w:rsidRPr="005A5D77" w:rsidRDefault="002A0C19" w:rsidP="00DA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5A5D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IR13</w:t>
      </w:r>
    </w:p>
    <w:p w14:paraId="1B9DBC6D" w14:textId="77777777" w:rsidR="002A0C19" w:rsidRPr="005A5D77" w:rsidRDefault="002A0C19" w:rsidP="00DA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5254ED" w14:textId="77777777" w:rsidR="002A0C19" w:rsidRPr="005A5D77" w:rsidRDefault="002A0C19" w:rsidP="00DA0F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D77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A90CBD6" w14:textId="77777777" w:rsidR="002A0C19" w:rsidRPr="005A5D77" w:rsidRDefault="002A0C19" w:rsidP="00DA0F7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E88C04" w14:textId="51C3E1D9" w:rsidR="002A0C19" w:rsidRPr="005A5D77" w:rsidRDefault="002A0C19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Параметру H011 до відповідного довідника. </w:t>
      </w:r>
    </w:p>
    <w:p w14:paraId="152596E8" w14:textId="5CA00C38" w:rsidR="00966B81" w:rsidRPr="005A5D77" w:rsidRDefault="002A0C19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>К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4A0BC3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Pr="005A5D77">
        <w:rPr>
          <w:rFonts w:ascii="Times New Roman" w:hAnsi="Times New Roman" w:cs="Times New Roman"/>
          <w:sz w:val="28"/>
          <w:szCs w:val="28"/>
        </w:rPr>
        <w:t>H011</w:t>
      </w:r>
      <w:r w:rsidRPr="005A5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D77">
        <w:rPr>
          <w:rFonts w:ascii="Times New Roman" w:hAnsi="Times New Roman" w:cs="Times New Roman"/>
          <w:sz w:val="28"/>
          <w:szCs w:val="28"/>
        </w:rPr>
        <w:t>(</w:t>
      </w:r>
      <w:r w:rsidRPr="005A5D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24381" w:rsidRPr="005A5D77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5A5D77">
        <w:rPr>
          <w:rFonts w:ascii="Times New Roman" w:hAnsi="Times New Roman" w:cs="Times New Roman"/>
          <w:sz w:val="28"/>
          <w:szCs w:val="28"/>
        </w:rPr>
        <w:t>)</w:t>
      </w:r>
      <w:r w:rsidRPr="005A5D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F2BDE" w14:textId="688A1A73" w:rsidR="00966B81" w:rsidRPr="005A5D77" w:rsidRDefault="00966B81" w:rsidP="005A5D77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7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0764B97A" w14:textId="16ED7C4D" w:rsidR="009D4556" w:rsidRPr="005A5D77" w:rsidRDefault="009D4556" w:rsidP="004859BF">
      <w:pPr>
        <w:spacing w:after="0" w:line="240" w:lineRule="auto"/>
      </w:pPr>
    </w:p>
    <w:p w14:paraId="3E2C25C8" w14:textId="77777777" w:rsidR="002A0C19" w:rsidRPr="005A5D77" w:rsidRDefault="002A0C19" w:rsidP="00DA0F71">
      <w:pPr>
        <w:spacing w:after="0" w:line="240" w:lineRule="auto"/>
        <w:ind w:firstLine="720"/>
      </w:pPr>
      <w:r w:rsidRPr="005A5D77">
        <w:tab/>
      </w:r>
    </w:p>
    <w:p w14:paraId="3EB246CB" w14:textId="77777777" w:rsidR="002A0C19" w:rsidRPr="005A5D77" w:rsidRDefault="002A0C19" w:rsidP="00962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D77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6F0967EF" w14:textId="77777777" w:rsidR="00DD0B42" w:rsidRPr="005A5D77" w:rsidRDefault="00DD0B42" w:rsidP="00DD0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F70523" w14:textId="0EF4F6EC" w:rsidR="005A5D77" w:rsidRPr="005A5D77" w:rsidRDefault="005A5D77" w:rsidP="005A5D77">
      <w:pPr>
        <w:pStyle w:val="a3"/>
        <w:numPr>
          <w:ilvl w:val="0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5A5D7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5D77">
        <w:rPr>
          <w:rFonts w:ascii="Times New Roman" w:hAnsi="Times New Roman" w:cs="Times New Roman"/>
          <w:sz w:val="28"/>
          <w:szCs w:val="28"/>
        </w:rPr>
        <w:t>100, H011 (код виду/</w:t>
      </w:r>
      <w:r w:rsidRPr="005A5D77" w:rsidDel="00DE326C">
        <w:rPr>
          <w:rFonts w:ascii="Times New Roman" w:hAnsi="Times New Roman" w:cs="Times New Roman"/>
          <w:sz w:val="28"/>
          <w:szCs w:val="28"/>
        </w:rPr>
        <w:t xml:space="preserve"> </w:t>
      </w:r>
      <w:r w:rsidRPr="005A5D77">
        <w:rPr>
          <w:rFonts w:ascii="Times New Roman" w:hAnsi="Times New Roman" w:cs="Times New Roman"/>
          <w:sz w:val="28"/>
          <w:szCs w:val="28"/>
        </w:rPr>
        <w:t>лінії бізнесу) в довіднику KOD_IR13. При недотриманні умови надається повідомлення: “</w:t>
      </w:r>
      <w:r w:rsidRPr="005A5D77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Pr="005A5D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A5D77">
        <w:rPr>
          <w:rFonts w:ascii="Times New Roman" w:hAnsi="Times New Roman" w:cs="Times New Roman"/>
          <w:b/>
          <w:sz w:val="28"/>
          <w:szCs w:val="28"/>
        </w:rPr>
        <w:t>100=[</w:t>
      </w:r>
      <w:r w:rsidRPr="005A5D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A5D77">
        <w:rPr>
          <w:rFonts w:ascii="Times New Roman" w:hAnsi="Times New Roman" w:cs="Times New Roman"/>
          <w:b/>
          <w:sz w:val="28"/>
          <w:szCs w:val="28"/>
        </w:rPr>
        <w:t xml:space="preserve">100], </w:t>
      </w:r>
      <w:r w:rsidRPr="005A5D7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A5D77">
        <w:rPr>
          <w:rFonts w:ascii="Times New Roman" w:hAnsi="Times New Roman" w:cs="Times New Roman"/>
          <w:b/>
          <w:sz w:val="28"/>
          <w:szCs w:val="28"/>
        </w:rPr>
        <w:t>011=[</w:t>
      </w:r>
      <w:r w:rsidRPr="005A5D7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A5D77">
        <w:rPr>
          <w:rFonts w:ascii="Times New Roman" w:hAnsi="Times New Roman" w:cs="Times New Roman"/>
          <w:b/>
          <w:sz w:val="28"/>
          <w:szCs w:val="28"/>
        </w:rPr>
        <w:t xml:space="preserve">011] за довідником KOD_IR13. Для аналізу: </w:t>
      </w:r>
      <w:r w:rsidRPr="005A5D77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5A5D77">
        <w:rPr>
          <w:rFonts w:ascii="Times New Roman" w:hAnsi="Times New Roman" w:cs="Times New Roman"/>
          <w:b/>
          <w:sz w:val="28"/>
          <w:szCs w:val="28"/>
        </w:rPr>
        <w:t>=…”</w:t>
      </w:r>
      <w:r w:rsidRPr="005A5D77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14:paraId="4A64E32D" w14:textId="2C1E0DDE" w:rsidR="00145A0E" w:rsidRPr="005A5D77" w:rsidRDefault="00145A0E" w:rsidP="005A5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765C" w14:textId="64971186" w:rsidR="00E2250A" w:rsidRPr="005A5D77" w:rsidRDefault="00B00645" w:rsidP="00962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D77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5A5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B242F" w14:textId="2F3EAFBD" w:rsidR="00012C85" w:rsidRPr="005A5D77" w:rsidRDefault="00E2250A" w:rsidP="005A5D77">
      <w:pPr>
        <w:pStyle w:val="a3"/>
        <w:numPr>
          <w:ilvl w:val="0"/>
          <w:numId w:val="2"/>
        </w:numPr>
        <w:spacing w:beforeLines="120" w:before="288" w:afterLines="120" w:after="288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5D77">
        <w:rPr>
          <w:rFonts w:ascii="Times New Roman" w:hAnsi="Times New Roman" w:cs="Times New Roman"/>
          <w:sz w:val="28"/>
          <w:szCs w:val="28"/>
        </w:rPr>
        <w:t xml:space="preserve">Значення метрики T100 показника </w:t>
      </w:r>
      <w:r w:rsidR="002E1C78" w:rsidRPr="005A5D77">
        <w:rPr>
          <w:rFonts w:ascii="Times New Roman" w:hAnsi="Times New Roman" w:cs="Times New Roman"/>
          <w:sz w:val="28"/>
          <w:szCs w:val="28"/>
        </w:rPr>
        <w:t xml:space="preserve">IR130016 має відповідати значенню </w:t>
      </w:r>
      <w:r w:rsidRPr="005A5D77">
        <w:rPr>
          <w:rFonts w:ascii="Times New Roman" w:hAnsi="Times New Roman" w:cs="Times New Roman"/>
          <w:sz w:val="28"/>
          <w:szCs w:val="28"/>
        </w:rPr>
        <w:t xml:space="preserve">метрики T100 </w:t>
      </w:r>
      <w:r w:rsidR="002E1C78" w:rsidRPr="005A5D77">
        <w:rPr>
          <w:rFonts w:ascii="Times New Roman" w:hAnsi="Times New Roman" w:cs="Times New Roman"/>
          <w:sz w:val="28"/>
          <w:szCs w:val="28"/>
        </w:rPr>
        <w:t xml:space="preserve">показника IR130024 </w:t>
      </w:r>
      <w:r w:rsidRPr="005A5D77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2E1C78" w:rsidRPr="005A5D77">
        <w:rPr>
          <w:rFonts w:ascii="Times New Roman" w:hAnsi="Times New Roman" w:cs="Times New Roman"/>
          <w:sz w:val="28"/>
          <w:szCs w:val="28"/>
        </w:rPr>
        <w:t xml:space="preserve">на 31 грудня попереднього року і розраховується за </w:t>
      </w:r>
      <w:r w:rsidR="002E1C78" w:rsidRPr="009D6D04">
        <w:rPr>
          <w:rFonts w:ascii="Times New Roman" w:hAnsi="Times New Roman" w:cs="Times New Roman"/>
          <w:sz w:val="28"/>
          <w:szCs w:val="28"/>
        </w:rPr>
        <w:t>формулою:</w:t>
      </w:r>
      <w:r w:rsidRPr="009D6D04">
        <w:rPr>
          <w:rFonts w:ascii="Times New Roman" w:hAnsi="Times New Roman" w:cs="Times New Roman"/>
          <w:sz w:val="28"/>
          <w:szCs w:val="28"/>
        </w:rPr>
        <w:t xml:space="preserve"> T100 (</w:t>
      </w:r>
      <w:r w:rsidRPr="009D6D04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D6D04">
        <w:rPr>
          <w:rFonts w:ascii="Times New Roman" w:hAnsi="Times New Roman" w:cs="Times New Roman"/>
          <w:sz w:val="28"/>
          <w:szCs w:val="28"/>
        </w:rPr>
        <w:t>=IR130016, 01.XX.YYYY) = T100 (</w:t>
      </w:r>
      <w:r w:rsidRPr="009D6D04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D6D04">
        <w:rPr>
          <w:rFonts w:ascii="Times New Roman" w:hAnsi="Times New Roman" w:cs="Times New Roman"/>
          <w:sz w:val="28"/>
          <w:szCs w:val="28"/>
        </w:rPr>
        <w:t>=IR130024, 01.01.YYYY</w:t>
      </w:r>
      <w:r w:rsidR="00FD60B9" w:rsidRPr="009D6D04">
        <w:rPr>
          <w:rFonts w:ascii="Times New Roman" w:hAnsi="Times New Roman" w:cs="Times New Roman"/>
          <w:sz w:val="28"/>
          <w:szCs w:val="28"/>
        </w:rPr>
        <w:t>–1</w:t>
      </w:r>
      <w:r w:rsidRPr="009D6D04">
        <w:rPr>
          <w:rFonts w:ascii="Times New Roman" w:hAnsi="Times New Roman" w:cs="Times New Roman"/>
          <w:sz w:val="28"/>
          <w:szCs w:val="28"/>
        </w:rPr>
        <w:t xml:space="preserve">), де XX – </w:t>
      </w:r>
      <w:r w:rsidR="00D01A8C" w:rsidRPr="009D6D04">
        <w:rPr>
          <w:rFonts w:ascii="Times New Roman" w:hAnsi="Times New Roman" w:cs="Times New Roman"/>
          <w:sz w:val="28"/>
          <w:szCs w:val="28"/>
        </w:rPr>
        <w:t xml:space="preserve">місяць звітної дати, YYYY – </w:t>
      </w:r>
      <w:r w:rsidR="008531C1" w:rsidRPr="009D6D04">
        <w:rPr>
          <w:rFonts w:ascii="Times New Roman" w:hAnsi="Times New Roman" w:cs="Times New Roman"/>
          <w:sz w:val="28"/>
          <w:szCs w:val="28"/>
        </w:rPr>
        <w:t>рік</w:t>
      </w:r>
      <w:r w:rsidR="00D01A8C" w:rsidRPr="009D6D04">
        <w:rPr>
          <w:rFonts w:ascii="Times New Roman" w:hAnsi="Times New Roman" w:cs="Times New Roman"/>
          <w:sz w:val="28"/>
          <w:szCs w:val="28"/>
        </w:rPr>
        <w:t xml:space="preserve"> звітної дати (для звітної дати 01 січня), YYYY</w:t>
      </w:r>
      <w:r w:rsidR="00FD60B9" w:rsidRPr="009D6D04">
        <w:rPr>
          <w:rFonts w:ascii="Times New Roman" w:hAnsi="Times New Roman" w:cs="Times New Roman"/>
          <w:sz w:val="28"/>
          <w:szCs w:val="28"/>
        </w:rPr>
        <w:t xml:space="preserve">– 1 </w:t>
      </w:r>
      <w:r w:rsidR="00D01A8C" w:rsidRPr="009D6D04">
        <w:rPr>
          <w:rFonts w:ascii="Times New Roman" w:hAnsi="Times New Roman" w:cs="Times New Roman"/>
          <w:sz w:val="28"/>
          <w:szCs w:val="28"/>
        </w:rPr>
        <w:t xml:space="preserve"> – попередній рік до року звітної дати</w:t>
      </w:r>
      <w:r w:rsidRPr="009D6D04">
        <w:rPr>
          <w:rFonts w:ascii="Times New Roman" w:hAnsi="Times New Roman" w:cs="Times New Roman"/>
          <w:sz w:val="28"/>
          <w:szCs w:val="28"/>
        </w:rPr>
        <w:t>.</w:t>
      </w:r>
      <w:r w:rsidRPr="005A5D77">
        <w:rPr>
          <w:rFonts w:ascii="Times New Roman" w:hAnsi="Times New Roman" w:cs="Times New Roman"/>
          <w:sz w:val="28"/>
          <w:szCs w:val="28"/>
        </w:rPr>
        <w:t xml:space="preserve"> 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5A5D77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Pr="005A5D77">
        <w:rPr>
          <w:rFonts w:ascii="Times New Roman" w:hAnsi="Times New Roman" w:cs="Times New Roman"/>
          <w:b/>
          <w:sz w:val="28"/>
          <w:szCs w:val="28"/>
        </w:rPr>
        <w:t>Сума за показником IR130016=[</w:t>
      </w:r>
      <w:bookmarkStart w:id="0" w:name="_GoBack"/>
      <w:bookmarkEnd w:id="0"/>
      <w:r w:rsidRPr="005A5D77">
        <w:rPr>
          <w:rFonts w:ascii="Times New Roman" w:hAnsi="Times New Roman" w:cs="Times New Roman"/>
          <w:b/>
          <w:sz w:val="28"/>
          <w:szCs w:val="28"/>
        </w:rPr>
        <w:t>Сума 1] не дорівнює значенню показника IR130024=[Сума 2] на 31 грудня попереднього року</w:t>
      </w:r>
      <w:r w:rsidRPr="005A5D77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.</w:t>
      </w:r>
    </w:p>
    <w:p w14:paraId="4E8A1B3E" w14:textId="65E671BD" w:rsidR="00964C7D" w:rsidRPr="005A5D77" w:rsidRDefault="00F670BB" w:rsidP="005A5D77">
      <w:pPr>
        <w:pStyle w:val="a3"/>
        <w:numPr>
          <w:ilvl w:val="0"/>
          <w:numId w:val="2"/>
        </w:numPr>
        <w:spacing w:beforeLines="120" w:before="288" w:afterLines="120" w:after="288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5D77">
        <w:rPr>
          <w:rFonts w:ascii="Times New Roman" w:eastAsiaTheme="minorEastAsia" w:hAnsi="Times New Roman" w:cs="Times New Roman"/>
          <w:sz w:val="28"/>
          <w:szCs w:val="28"/>
        </w:rPr>
        <w:t>Для показника IR130024 здійснюється перевірка я</w:t>
      </w:r>
      <w:r w:rsidR="00076279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кщо у файлі наявний хоча б один з показників IR130016 або IR130017 або IR130018. Значення T100 (EKP=IR130024) 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>має дорівнювати</w:t>
      </w:r>
      <w:r w:rsidR="00C827C6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>найбільшому</w:t>
      </w:r>
      <w:r w:rsidR="00076279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827C6" w:rsidRPr="005A5D77">
        <w:rPr>
          <w:rFonts w:ascii="Times New Roman" w:eastAsiaTheme="minorEastAsia" w:hAnsi="Times New Roman" w:cs="Times New Roman"/>
          <w:sz w:val="28"/>
          <w:szCs w:val="28"/>
        </w:rPr>
        <w:t>максим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>альному</w:t>
      </w:r>
      <w:r w:rsidR="00076279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) значенню T100 </w:t>
      </w:r>
      <w:r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одного з показників: </w:t>
      </w:r>
      <w:r w:rsidR="00076279" w:rsidRPr="005A5D77">
        <w:rPr>
          <w:rFonts w:ascii="Times New Roman" w:eastAsiaTheme="minorEastAsia" w:hAnsi="Times New Roman" w:cs="Times New Roman"/>
          <w:sz w:val="28"/>
          <w:szCs w:val="28"/>
        </w:rPr>
        <w:t>EKP = IR130016 або</w:t>
      </w:r>
      <w:r w:rsidR="00C827C6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IR130017</w:t>
      </w:r>
      <w:r w:rsidR="00076279" w:rsidRPr="005A5D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7C6" w:rsidRPr="005A5D77">
        <w:rPr>
          <w:rFonts w:ascii="Times New Roman" w:eastAsiaTheme="minorEastAsia" w:hAnsi="Times New Roman" w:cs="Times New Roman"/>
          <w:sz w:val="28"/>
          <w:szCs w:val="28"/>
        </w:rPr>
        <w:t>або IR130018. При недотриманні умови надається повідомлення: “</w:t>
      </w:r>
      <w:r w:rsidR="00C827C6" w:rsidRPr="005A5D77">
        <w:rPr>
          <w:rFonts w:ascii="Times New Roman" w:hAnsi="Times New Roman" w:cs="Times New Roman"/>
          <w:b/>
          <w:sz w:val="28"/>
          <w:szCs w:val="28"/>
        </w:rPr>
        <w:t>Значення показника IR130024</w:t>
      </w:r>
      <w:r w:rsidRPr="005A5D77">
        <w:rPr>
          <w:rFonts w:ascii="Times New Roman" w:hAnsi="Times New Roman" w:cs="Times New Roman"/>
          <w:b/>
          <w:sz w:val="28"/>
          <w:szCs w:val="28"/>
        </w:rPr>
        <w:t xml:space="preserve">=[Значення] розраховано </w:t>
      </w:r>
      <w:r w:rsidR="00C827C6" w:rsidRPr="005A5D77">
        <w:rPr>
          <w:rFonts w:ascii="Times New Roman" w:hAnsi="Times New Roman" w:cs="Times New Roman"/>
          <w:b/>
          <w:sz w:val="28"/>
          <w:szCs w:val="28"/>
        </w:rPr>
        <w:t>нек</w:t>
      </w:r>
      <w:r w:rsidR="00076279" w:rsidRPr="005A5D77">
        <w:rPr>
          <w:rFonts w:ascii="Times New Roman" w:hAnsi="Times New Roman" w:cs="Times New Roman"/>
          <w:b/>
          <w:sz w:val="28"/>
          <w:szCs w:val="28"/>
        </w:rPr>
        <w:t xml:space="preserve">оректно. Перевірте правильність </w:t>
      </w:r>
      <w:r w:rsidR="00C827C6" w:rsidRPr="005A5D77">
        <w:rPr>
          <w:rFonts w:ascii="Times New Roman" w:hAnsi="Times New Roman" w:cs="Times New Roman"/>
          <w:b/>
          <w:sz w:val="28"/>
          <w:szCs w:val="28"/>
        </w:rPr>
        <w:t>розрахунку згідно алгоритму</w:t>
      </w:r>
      <w:r w:rsidR="00C827C6" w:rsidRPr="005A5D77">
        <w:rPr>
          <w:rFonts w:ascii="Times New Roman" w:eastAsiaTheme="minorEastAsia" w:hAnsi="Times New Roman" w:cs="Times New Roman"/>
          <w:sz w:val="28"/>
          <w:szCs w:val="28"/>
        </w:rPr>
        <w:t>”. Помилка не є критичною.</w:t>
      </w:r>
    </w:p>
    <w:p w14:paraId="49576B5E" w14:textId="77777777" w:rsidR="00012C85" w:rsidRPr="009D6D04" w:rsidRDefault="00FF130E" w:rsidP="005A5D77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5D77">
        <w:rPr>
          <w:rFonts w:ascii="Times New Roman" w:eastAsiaTheme="minorEastAsia" w:hAnsi="Times New Roman" w:cs="Times New Roman"/>
          <w:sz w:val="28"/>
          <w:szCs w:val="28"/>
        </w:rPr>
        <w:t xml:space="preserve">Перевірка даних файлу IR13 з даними файлу IRB3. 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Якщо файл IRB3 відсутній, </w:t>
      </w:r>
      <w:r w:rsidRPr="009D6D04">
        <w:rPr>
          <w:rFonts w:ascii="Times New Roman" w:hAnsi="Times New Roman" w:cs="Times New Roman"/>
          <w:sz w:val="28"/>
          <w:szCs w:val="28"/>
        </w:rPr>
        <w:t xml:space="preserve">то надається повідомлення: “Відсутні дані файлу 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>IRB3</w:t>
      </w:r>
      <w:r w:rsidRPr="009D6D04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16FE1D1" w14:textId="1DBFB57F" w:rsidR="00964C7D" w:rsidRPr="005A5D77" w:rsidRDefault="00E77CBB" w:rsidP="005A5D77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D04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дійснюєть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ся перевірка за формулою: T100 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EKP =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IR130019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+ IR130021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) повинно дорівнювати T070_2 (EKP = IRB30002, H032=01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+ T07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0_2 (EKP = 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IRB30002, H032=02) 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T070_2 (EKP = IRB30002, H032=10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T070_2 (EKP = IRB30002, H032=11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964C7D" w:rsidRPr="009D6D04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="001A1C29" w:rsidRPr="009D6D04">
        <w:rPr>
          <w:rFonts w:ascii="Times New Roman" w:eastAsiaTheme="minorEastAsia" w:hAnsi="Times New Roman" w:cs="Times New Roman"/>
          <w:b/>
          <w:sz w:val="28"/>
          <w:szCs w:val="28"/>
        </w:rPr>
        <w:t>Підрахована</w:t>
      </w:r>
      <w:r w:rsidR="0015177B" w:rsidRPr="009D6D0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="0015177B" w:rsidRPr="009D6D04">
        <w:rPr>
          <w:rFonts w:ascii="Times New Roman" w:eastAsiaTheme="minorEastAsia" w:hAnsi="Times New Roman" w:cs="Times New Roman"/>
          <w:b/>
          <w:sz w:val="28"/>
          <w:szCs w:val="28"/>
        </w:rPr>
        <w:t>сума</w:t>
      </w:r>
      <w:r w:rsidR="0032600E" w:rsidRPr="009D6D0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64C7D" w:rsidRPr="009D6D04">
        <w:rPr>
          <w:rFonts w:ascii="Times New Roman" w:eastAsiaTheme="minorEastAsia" w:hAnsi="Times New Roman" w:cs="Times New Roman"/>
          <w:b/>
          <w:sz w:val="28"/>
          <w:szCs w:val="28"/>
        </w:rPr>
        <w:t xml:space="preserve">[Сума 1] не дорівнює сумі за показником IRB30002=[Сума 2]. Перевірте правильність надання </w:t>
      </w:r>
      <w:r w:rsidR="0032600E" w:rsidRPr="009D6D04">
        <w:rPr>
          <w:rFonts w:ascii="Times New Roman" w:eastAsiaTheme="minorEastAsia" w:hAnsi="Times New Roman" w:cs="Times New Roman"/>
          <w:b/>
          <w:sz w:val="28"/>
          <w:szCs w:val="28"/>
        </w:rPr>
        <w:t>інформації.</w:t>
      </w:r>
      <w:r w:rsidR="00964C7D" w:rsidRPr="009D6D04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</w:t>
      </w:r>
      <w:r w:rsidR="00964C7D" w:rsidRPr="005A5D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576F84" w14:textId="77777777" w:rsidR="00F81640" w:rsidRPr="009D6D04" w:rsidRDefault="00612217" w:rsidP="005A5D77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5D77">
        <w:rPr>
          <w:rFonts w:ascii="Times New Roman" w:eastAsiaTheme="minorEastAsia" w:hAnsi="Times New Roman" w:cs="Times New Roman"/>
          <w:sz w:val="28"/>
          <w:szCs w:val="28"/>
        </w:rPr>
        <w:t xml:space="preserve">Перевірка даних файлу IR13 з даними файлу IRB1. Якщо файл IRB1 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 xml:space="preserve">відсутній, </w:t>
      </w:r>
      <w:r w:rsidRPr="009D6D04">
        <w:rPr>
          <w:rFonts w:ascii="Times New Roman" w:hAnsi="Times New Roman" w:cs="Times New Roman"/>
          <w:sz w:val="28"/>
          <w:szCs w:val="28"/>
        </w:rPr>
        <w:t xml:space="preserve">то надається повідомлення: “Відсутні дані файлу </w:t>
      </w:r>
      <w:r w:rsidRPr="009D6D04">
        <w:rPr>
          <w:rFonts w:ascii="Times New Roman" w:eastAsiaTheme="minorEastAsia" w:hAnsi="Times New Roman" w:cs="Times New Roman"/>
          <w:sz w:val="28"/>
          <w:szCs w:val="28"/>
        </w:rPr>
        <w:t>IRB1</w:t>
      </w:r>
      <w:r w:rsidRPr="009D6D04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212C264" w14:textId="373E092C" w:rsidR="00964C7D" w:rsidRPr="00120562" w:rsidRDefault="00E77CBB" w:rsidP="00120562">
      <w:pPr>
        <w:pStyle w:val="a3"/>
        <w:numPr>
          <w:ilvl w:val="1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D04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дійснюєть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ся перевірка за формулою: T100 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EKP = 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>(IR130020 + IR130022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) повинно дорівнювати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01</w:t>
      </w:r>
      <w:r w:rsidR="00045ED6" w:rsidRPr="009D6D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+ T070_2 (EKP = IRB10011, 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>H032=02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10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026481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 T070_2 (EKP = IRB10011, H032=11</w:t>
      </w:r>
      <w:r w:rsidR="00964C7D" w:rsidRPr="009D6D04">
        <w:rPr>
          <w:rFonts w:ascii="Times New Roman" w:eastAsiaTheme="minorEastAsia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964C7D" w:rsidRPr="009D6D04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="00026481" w:rsidRPr="009D6D04">
        <w:rPr>
          <w:rFonts w:ascii="Times New Roman" w:eastAsiaTheme="minorEastAsia" w:hAnsi="Times New Roman" w:cs="Times New Roman"/>
          <w:b/>
          <w:sz w:val="28"/>
          <w:szCs w:val="28"/>
        </w:rPr>
        <w:t xml:space="preserve">Підрахована сума </w:t>
      </w:r>
      <w:r w:rsidR="00964C7D" w:rsidRPr="009D6D04">
        <w:rPr>
          <w:rFonts w:ascii="Times New Roman" w:eastAsiaTheme="minorEastAsia" w:hAnsi="Times New Roman" w:cs="Times New Roman"/>
          <w:b/>
          <w:sz w:val="28"/>
          <w:szCs w:val="28"/>
        </w:rPr>
        <w:t xml:space="preserve">[Сума </w:t>
      </w:r>
      <w:r w:rsidR="00964C7D" w:rsidRPr="00120562">
        <w:rPr>
          <w:rFonts w:ascii="Times New Roman" w:eastAsiaTheme="minorEastAsia" w:hAnsi="Times New Roman" w:cs="Times New Roman"/>
          <w:b/>
          <w:sz w:val="28"/>
          <w:szCs w:val="28"/>
        </w:rPr>
        <w:t>1] не дорівнює сумі за показником IRB100011=[Сума 2]. Перевірте прави</w:t>
      </w:r>
      <w:r w:rsidR="00120562">
        <w:rPr>
          <w:rFonts w:ascii="Times New Roman" w:eastAsiaTheme="minorEastAsia" w:hAnsi="Times New Roman" w:cs="Times New Roman"/>
          <w:b/>
          <w:sz w:val="28"/>
          <w:szCs w:val="28"/>
        </w:rPr>
        <w:t>льність надання інформації.</w:t>
      </w:r>
      <w:r w:rsidR="00964C7D" w:rsidRPr="00120562">
        <w:rPr>
          <w:rFonts w:ascii="Times New Roman" w:eastAsiaTheme="minorEastAsia" w:hAnsi="Times New Roman" w:cs="Times New Roman"/>
          <w:b/>
          <w:sz w:val="28"/>
          <w:szCs w:val="28"/>
        </w:rPr>
        <w:t>”.</w:t>
      </w:r>
      <w:r w:rsidR="00964C7D" w:rsidRPr="00120562">
        <w:rPr>
          <w:rFonts w:ascii="Times New Roman" w:eastAsiaTheme="minorEastAsia" w:hAnsi="Times New Roman" w:cs="Times New Roman"/>
          <w:sz w:val="28"/>
          <w:szCs w:val="28"/>
        </w:rPr>
        <w:t xml:space="preserve"> Помилка не є критичною.</w:t>
      </w:r>
    </w:p>
    <w:sectPr w:rsidR="00964C7D" w:rsidRPr="0012056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3F5"/>
    <w:multiLevelType w:val="multilevel"/>
    <w:tmpl w:val="DDD6E1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065557"/>
    <w:multiLevelType w:val="hybridMultilevel"/>
    <w:tmpl w:val="86084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1ADA"/>
    <w:multiLevelType w:val="hybridMultilevel"/>
    <w:tmpl w:val="B9963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C"/>
    <w:rsid w:val="000001C0"/>
    <w:rsid w:val="0000088E"/>
    <w:rsid w:val="00001CB3"/>
    <w:rsid w:val="000046AE"/>
    <w:rsid w:val="00012C85"/>
    <w:rsid w:val="00024CC9"/>
    <w:rsid w:val="00026481"/>
    <w:rsid w:val="000358C9"/>
    <w:rsid w:val="0003765D"/>
    <w:rsid w:val="00045ED6"/>
    <w:rsid w:val="00060988"/>
    <w:rsid w:val="00067B52"/>
    <w:rsid w:val="00073AFA"/>
    <w:rsid w:val="00076279"/>
    <w:rsid w:val="000838B4"/>
    <w:rsid w:val="00091969"/>
    <w:rsid w:val="00096149"/>
    <w:rsid w:val="000B0CBA"/>
    <w:rsid w:val="000B52BB"/>
    <w:rsid w:val="000B534F"/>
    <w:rsid w:val="000C4913"/>
    <w:rsid w:val="000D097D"/>
    <w:rsid w:val="000D15A9"/>
    <w:rsid w:val="000D3D9B"/>
    <w:rsid w:val="000D596B"/>
    <w:rsid w:val="0010005F"/>
    <w:rsid w:val="00103908"/>
    <w:rsid w:val="001102C5"/>
    <w:rsid w:val="00113569"/>
    <w:rsid w:val="00116C22"/>
    <w:rsid w:val="00120562"/>
    <w:rsid w:val="001234D1"/>
    <w:rsid w:val="00124F61"/>
    <w:rsid w:val="00135AFC"/>
    <w:rsid w:val="00136777"/>
    <w:rsid w:val="00145373"/>
    <w:rsid w:val="001453EC"/>
    <w:rsid w:val="00145A0E"/>
    <w:rsid w:val="00145B48"/>
    <w:rsid w:val="00146D24"/>
    <w:rsid w:val="0015177B"/>
    <w:rsid w:val="0015228D"/>
    <w:rsid w:val="001654C0"/>
    <w:rsid w:val="00175523"/>
    <w:rsid w:val="00181BF3"/>
    <w:rsid w:val="00182CFD"/>
    <w:rsid w:val="001A1C29"/>
    <w:rsid w:val="001A5FA2"/>
    <w:rsid w:val="001B13E2"/>
    <w:rsid w:val="001B2DB0"/>
    <w:rsid w:val="001B5403"/>
    <w:rsid w:val="001E249D"/>
    <w:rsid w:val="001F336A"/>
    <w:rsid w:val="00257270"/>
    <w:rsid w:val="00274991"/>
    <w:rsid w:val="002765F8"/>
    <w:rsid w:val="00284AE7"/>
    <w:rsid w:val="0028716B"/>
    <w:rsid w:val="0029080A"/>
    <w:rsid w:val="002948AA"/>
    <w:rsid w:val="002A0C19"/>
    <w:rsid w:val="002C64F0"/>
    <w:rsid w:val="002D042E"/>
    <w:rsid w:val="002D4EB7"/>
    <w:rsid w:val="002D512C"/>
    <w:rsid w:val="002E1C78"/>
    <w:rsid w:val="002E6DAE"/>
    <w:rsid w:val="002E72BF"/>
    <w:rsid w:val="002F1E24"/>
    <w:rsid w:val="002F3DDB"/>
    <w:rsid w:val="00304603"/>
    <w:rsid w:val="003174CC"/>
    <w:rsid w:val="0032600E"/>
    <w:rsid w:val="00326C1B"/>
    <w:rsid w:val="003337A7"/>
    <w:rsid w:val="003362A3"/>
    <w:rsid w:val="00345D9C"/>
    <w:rsid w:val="00356BF1"/>
    <w:rsid w:val="00356C21"/>
    <w:rsid w:val="00362A50"/>
    <w:rsid w:val="003646F7"/>
    <w:rsid w:val="00380119"/>
    <w:rsid w:val="00380564"/>
    <w:rsid w:val="00386E54"/>
    <w:rsid w:val="00391764"/>
    <w:rsid w:val="00396053"/>
    <w:rsid w:val="003A03A1"/>
    <w:rsid w:val="003C42ED"/>
    <w:rsid w:val="003D3E8D"/>
    <w:rsid w:val="003D3F8F"/>
    <w:rsid w:val="003F056C"/>
    <w:rsid w:val="003F4267"/>
    <w:rsid w:val="003F511A"/>
    <w:rsid w:val="003F706E"/>
    <w:rsid w:val="00403E76"/>
    <w:rsid w:val="00404377"/>
    <w:rsid w:val="004075CF"/>
    <w:rsid w:val="0043083A"/>
    <w:rsid w:val="00431C82"/>
    <w:rsid w:val="00447717"/>
    <w:rsid w:val="00454B37"/>
    <w:rsid w:val="00467E94"/>
    <w:rsid w:val="00484F1C"/>
    <w:rsid w:val="004859BF"/>
    <w:rsid w:val="004969F2"/>
    <w:rsid w:val="004A0BC3"/>
    <w:rsid w:val="004A5BCF"/>
    <w:rsid w:val="004C43D4"/>
    <w:rsid w:val="004C70D0"/>
    <w:rsid w:val="004D07CD"/>
    <w:rsid w:val="004D0DB6"/>
    <w:rsid w:val="004D2809"/>
    <w:rsid w:val="004E1945"/>
    <w:rsid w:val="004E4FC5"/>
    <w:rsid w:val="004F1A30"/>
    <w:rsid w:val="004F3903"/>
    <w:rsid w:val="005020F9"/>
    <w:rsid w:val="0051497D"/>
    <w:rsid w:val="00522A8F"/>
    <w:rsid w:val="00524381"/>
    <w:rsid w:val="00524D38"/>
    <w:rsid w:val="005438C5"/>
    <w:rsid w:val="00543EFE"/>
    <w:rsid w:val="00545EC2"/>
    <w:rsid w:val="005520D3"/>
    <w:rsid w:val="00562869"/>
    <w:rsid w:val="00563FD9"/>
    <w:rsid w:val="00564A33"/>
    <w:rsid w:val="005758BA"/>
    <w:rsid w:val="00576200"/>
    <w:rsid w:val="00590A4F"/>
    <w:rsid w:val="005A3D4E"/>
    <w:rsid w:val="005A5D77"/>
    <w:rsid w:val="005A7167"/>
    <w:rsid w:val="005B1454"/>
    <w:rsid w:val="005B20E8"/>
    <w:rsid w:val="005B5C58"/>
    <w:rsid w:val="005C6C38"/>
    <w:rsid w:val="005C7FFB"/>
    <w:rsid w:val="005D58FC"/>
    <w:rsid w:val="005E48B8"/>
    <w:rsid w:val="005E5F8C"/>
    <w:rsid w:val="005F490A"/>
    <w:rsid w:val="005F5249"/>
    <w:rsid w:val="006014F7"/>
    <w:rsid w:val="00612217"/>
    <w:rsid w:val="00613734"/>
    <w:rsid w:val="00624E61"/>
    <w:rsid w:val="0063549B"/>
    <w:rsid w:val="006449B2"/>
    <w:rsid w:val="006472B5"/>
    <w:rsid w:val="006556BB"/>
    <w:rsid w:val="006663A8"/>
    <w:rsid w:val="00666956"/>
    <w:rsid w:val="00683149"/>
    <w:rsid w:val="00684CB7"/>
    <w:rsid w:val="006A2206"/>
    <w:rsid w:val="006B30BF"/>
    <w:rsid w:val="006B4FF9"/>
    <w:rsid w:val="006B6B92"/>
    <w:rsid w:val="006C7516"/>
    <w:rsid w:val="006D0B05"/>
    <w:rsid w:val="006D4C1D"/>
    <w:rsid w:val="006D4DB2"/>
    <w:rsid w:val="006D593B"/>
    <w:rsid w:val="006E4371"/>
    <w:rsid w:val="006E4B96"/>
    <w:rsid w:val="00722ADF"/>
    <w:rsid w:val="0074507F"/>
    <w:rsid w:val="007516E1"/>
    <w:rsid w:val="007657FF"/>
    <w:rsid w:val="00766E4C"/>
    <w:rsid w:val="007734B0"/>
    <w:rsid w:val="00776755"/>
    <w:rsid w:val="00786D51"/>
    <w:rsid w:val="00796C5A"/>
    <w:rsid w:val="007B0187"/>
    <w:rsid w:val="007B65E3"/>
    <w:rsid w:val="007F1D3E"/>
    <w:rsid w:val="007F5CEC"/>
    <w:rsid w:val="00804B24"/>
    <w:rsid w:val="00806152"/>
    <w:rsid w:val="008114BD"/>
    <w:rsid w:val="0081307D"/>
    <w:rsid w:val="00816628"/>
    <w:rsid w:val="0083302E"/>
    <w:rsid w:val="00843B33"/>
    <w:rsid w:val="0085090D"/>
    <w:rsid w:val="00851D28"/>
    <w:rsid w:val="008531C1"/>
    <w:rsid w:val="00866856"/>
    <w:rsid w:val="008906B5"/>
    <w:rsid w:val="00890982"/>
    <w:rsid w:val="008946F8"/>
    <w:rsid w:val="008C48B0"/>
    <w:rsid w:val="008E6689"/>
    <w:rsid w:val="008F4B20"/>
    <w:rsid w:val="00900D8D"/>
    <w:rsid w:val="009037BE"/>
    <w:rsid w:val="009151F6"/>
    <w:rsid w:val="009200C0"/>
    <w:rsid w:val="009407B0"/>
    <w:rsid w:val="00944497"/>
    <w:rsid w:val="00954BD5"/>
    <w:rsid w:val="00955A52"/>
    <w:rsid w:val="0095749D"/>
    <w:rsid w:val="00962FCC"/>
    <w:rsid w:val="00964C7D"/>
    <w:rsid w:val="00966B81"/>
    <w:rsid w:val="00966C0A"/>
    <w:rsid w:val="009765B6"/>
    <w:rsid w:val="009836D9"/>
    <w:rsid w:val="0099552E"/>
    <w:rsid w:val="00995F83"/>
    <w:rsid w:val="009D4556"/>
    <w:rsid w:val="009D6D04"/>
    <w:rsid w:val="009E0DCC"/>
    <w:rsid w:val="009E1142"/>
    <w:rsid w:val="009E16CC"/>
    <w:rsid w:val="00A163C3"/>
    <w:rsid w:val="00A23FB3"/>
    <w:rsid w:val="00A30ACA"/>
    <w:rsid w:val="00A32159"/>
    <w:rsid w:val="00A4123F"/>
    <w:rsid w:val="00A4234D"/>
    <w:rsid w:val="00A4444F"/>
    <w:rsid w:val="00A5172E"/>
    <w:rsid w:val="00A718D2"/>
    <w:rsid w:val="00A9309D"/>
    <w:rsid w:val="00AA26F1"/>
    <w:rsid w:val="00AA2961"/>
    <w:rsid w:val="00AA2E29"/>
    <w:rsid w:val="00AA3F24"/>
    <w:rsid w:val="00AA4128"/>
    <w:rsid w:val="00AD30C7"/>
    <w:rsid w:val="00AD69DE"/>
    <w:rsid w:val="00AE351E"/>
    <w:rsid w:val="00AE7781"/>
    <w:rsid w:val="00B00645"/>
    <w:rsid w:val="00B0762C"/>
    <w:rsid w:val="00B125D3"/>
    <w:rsid w:val="00B14C20"/>
    <w:rsid w:val="00B14CB7"/>
    <w:rsid w:val="00B20D93"/>
    <w:rsid w:val="00B23BE4"/>
    <w:rsid w:val="00B2420F"/>
    <w:rsid w:val="00B24D8D"/>
    <w:rsid w:val="00B25DEC"/>
    <w:rsid w:val="00B531FE"/>
    <w:rsid w:val="00B56DBF"/>
    <w:rsid w:val="00B646D5"/>
    <w:rsid w:val="00B65A9A"/>
    <w:rsid w:val="00B67902"/>
    <w:rsid w:val="00B67D27"/>
    <w:rsid w:val="00B760D9"/>
    <w:rsid w:val="00B846E0"/>
    <w:rsid w:val="00B900A7"/>
    <w:rsid w:val="00B93806"/>
    <w:rsid w:val="00B93E1F"/>
    <w:rsid w:val="00B969F3"/>
    <w:rsid w:val="00BB3AC9"/>
    <w:rsid w:val="00BB4CF8"/>
    <w:rsid w:val="00BC7B28"/>
    <w:rsid w:val="00BD0B8E"/>
    <w:rsid w:val="00BD153E"/>
    <w:rsid w:val="00BD66D3"/>
    <w:rsid w:val="00BD784A"/>
    <w:rsid w:val="00C02DB3"/>
    <w:rsid w:val="00C10368"/>
    <w:rsid w:val="00C11FD9"/>
    <w:rsid w:val="00C43A6C"/>
    <w:rsid w:val="00C4427C"/>
    <w:rsid w:val="00C50D00"/>
    <w:rsid w:val="00C56C95"/>
    <w:rsid w:val="00C6397F"/>
    <w:rsid w:val="00C65EBF"/>
    <w:rsid w:val="00C66210"/>
    <w:rsid w:val="00C717D8"/>
    <w:rsid w:val="00C827C6"/>
    <w:rsid w:val="00CA0B1A"/>
    <w:rsid w:val="00CA26C9"/>
    <w:rsid w:val="00CA3A8F"/>
    <w:rsid w:val="00CA606C"/>
    <w:rsid w:val="00CB35FD"/>
    <w:rsid w:val="00CD278B"/>
    <w:rsid w:val="00CD39FE"/>
    <w:rsid w:val="00CE2D7F"/>
    <w:rsid w:val="00CE4B34"/>
    <w:rsid w:val="00CE6DFE"/>
    <w:rsid w:val="00CF34B0"/>
    <w:rsid w:val="00D01A8C"/>
    <w:rsid w:val="00D067E6"/>
    <w:rsid w:val="00D07EB4"/>
    <w:rsid w:val="00D13741"/>
    <w:rsid w:val="00D14387"/>
    <w:rsid w:val="00D203B0"/>
    <w:rsid w:val="00D20B99"/>
    <w:rsid w:val="00D24BF9"/>
    <w:rsid w:val="00D3018C"/>
    <w:rsid w:val="00D35B39"/>
    <w:rsid w:val="00D4175A"/>
    <w:rsid w:val="00D45B50"/>
    <w:rsid w:val="00D47885"/>
    <w:rsid w:val="00D53051"/>
    <w:rsid w:val="00D611D2"/>
    <w:rsid w:val="00D7791E"/>
    <w:rsid w:val="00D9057D"/>
    <w:rsid w:val="00D936AB"/>
    <w:rsid w:val="00DA0F71"/>
    <w:rsid w:val="00DA24F5"/>
    <w:rsid w:val="00DA3A16"/>
    <w:rsid w:val="00DA528C"/>
    <w:rsid w:val="00DA7A02"/>
    <w:rsid w:val="00DB31D7"/>
    <w:rsid w:val="00DB51BD"/>
    <w:rsid w:val="00DD0B42"/>
    <w:rsid w:val="00DE3AF7"/>
    <w:rsid w:val="00E13A88"/>
    <w:rsid w:val="00E15D57"/>
    <w:rsid w:val="00E1762D"/>
    <w:rsid w:val="00E2250A"/>
    <w:rsid w:val="00E25F16"/>
    <w:rsid w:val="00E26766"/>
    <w:rsid w:val="00E3706B"/>
    <w:rsid w:val="00E4049A"/>
    <w:rsid w:val="00E615AF"/>
    <w:rsid w:val="00E6191C"/>
    <w:rsid w:val="00E6452F"/>
    <w:rsid w:val="00E651C3"/>
    <w:rsid w:val="00E65967"/>
    <w:rsid w:val="00E73983"/>
    <w:rsid w:val="00E77CBB"/>
    <w:rsid w:val="00E81F17"/>
    <w:rsid w:val="00E84C20"/>
    <w:rsid w:val="00E90F4E"/>
    <w:rsid w:val="00EA41CA"/>
    <w:rsid w:val="00EA5859"/>
    <w:rsid w:val="00EB3013"/>
    <w:rsid w:val="00EB376D"/>
    <w:rsid w:val="00EC1DA4"/>
    <w:rsid w:val="00EC4860"/>
    <w:rsid w:val="00EC6409"/>
    <w:rsid w:val="00ED2CC7"/>
    <w:rsid w:val="00ED2FD1"/>
    <w:rsid w:val="00ED4F56"/>
    <w:rsid w:val="00ED6B59"/>
    <w:rsid w:val="00EE7A53"/>
    <w:rsid w:val="00EF7957"/>
    <w:rsid w:val="00F001FE"/>
    <w:rsid w:val="00F0592D"/>
    <w:rsid w:val="00F1169D"/>
    <w:rsid w:val="00F15EB0"/>
    <w:rsid w:val="00F20903"/>
    <w:rsid w:val="00F3337F"/>
    <w:rsid w:val="00F3419F"/>
    <w:rsid w:val="00F429D7"/>
    <w:rsid w:val="00F45DC0"/>
    <w:rsid w:val="00F4769B"/>
    <w:rsid w:val="00F50D1D"/>
    <w:rsid w:val="00F520B4"/>
    <w:rsid w:val="00F6489A"/>
    <w:rsid w:val="00F670BB"/>
    <w:rsid w:val="00F733B1"/>
    <w:rsid w:val="00F74F0A"/>
    <w:rsid w:val="00F81640"/>
    <w:rsid w:val="00F84B98"/>
    <w:rsid w:val="00F85BAD"/>
    <w:rsid w:val="00F86DFB"/>
    <w:rsid w:val="00FA553B"/>
    <w:rsid w:val="00FB50F1"/>
    <w:rsid w:val="00FB7F7D"/>
    <w:rsid w:val="00FC0BD8"/>
    <w:rsid w:val="00FC718F"/>
    <w:rsid w:val="00FC750D"/>
    <w:rsid w:val="00FD0273"/>
    <w:rsid w:val="00FD60B9"/>
    <w:rsid w:val="00FD724A"/>
    <w:rsid w:val="00FD7BCF"/>
    <w:rsid w:val="00FE043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AAF1"/>
  <w15:chartTrackingRefBased/>
  <w15:docId w15:val="{A0A637DE-3444-4748-AD39-74868851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4B2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301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018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3018C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018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3018C"/>
    <w:rPr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3018C"/>
    <w:rPr>
      <w:rFonts w:ascii="Segoe UI" w:hAnsi="Segoe UI" w:cs="Segoe UI"/>
      <w:sz w:val="18"/>
      <w:szCs w:val="18"/>
      <w:lang w:val="uk-UA"/>
    </w:rPr>
  </w:style>
  <w:style w:type="paragraph" w:styleId="ac">
    <w:name w:val="Revision"/>
    <w:hidden/>
    <w:uiPriority w:val="99"/>
    <w:semiHidden/>
    <w:rsid w:val="00D4788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C1ED-2705-4FAC-9693-A5FC691F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Демченко Анастасія Юріївна</cp:lastModifiedBy>
  <cp:revision>5</cp:revision>
  <dcterms:created xsi:type="dcterms:W3CDTF">2023-12-29T10:09:00Z</dcterms:created>
  <dcterms:modified xsi:type="dcterms:W3CDTF">2024-01-01T12:39:00Z</dcterms:modified>
</cp:coreProperties>
</file>